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A4E3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6007867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1BBE986A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9E9E6C8" w14:textId="77777777" w:rsidR="00C64853" w:rsidRPr="00B44E05" w:rsidRDefault="00C64853" w:rsidP="00C64853">
      <w:pPr>
        <w:pStyle w:val="msonormalbullet1gifbullet1gif"/>
        <w:pBdr>
          <w:bottom w:val="single" w:sz="12" w:space="3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44E05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1D47836A" w14:textId="1E69492F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4E05">
        <w:rPr>
          <w:sz w:val="28"/>
          <w:szCs w:val="28"/>
        </w:rPr>
        <w:t>Кафедра «</w:t>
      </w:r>
      <w:r w:rsidR="003C5166">
        <w:rPr>
          <w:sz w:val="28"/>
          <w:szCs w:val="28"/>
        </w:rPr>
        <w:t>корпоративные информационные системы</w:t>
      </w:r>
      <w:r w:rsidRPr="00B44E05">
        <w:rPr>
          <w:sz w:val="28"/>
          <w:szCs w:val="28"/>
        </w:rPr>
        <w:t>»</w:t>
      </w:r>
    </w:p>
    <w:p w14:paraId="5B893D9E" w14:textId="7777777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3B0DB482" w14:textId="0F45213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6A17E77C" w14:textId="32187C34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061AFE7" w14:textId="6EA6290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780D1F9" w14:textId="240434F8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070DD24" w14:textId="14E0A01F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086B8A46" w14:textId="20A45E12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CB9ACAF" w14:textId="7777777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17D2BE77" w14:textId="77777777" w:rsidR="00C64853" w:rsidRPr="00A52D56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AE1898A" w14:textId="65332759" w:rsidR="00C64853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</w:t>
      </w:r>
      <w:r w:rsidRPr="00246D4F">
        <w:rPr>
          <w:rFonts w:cs="Times New Roman"/>
          <w:b/>
          <w:bCs/>
          <w:sz w:val="32"/>
          <w:szCs w:val="32"/>
        </w:rPr>
        <w:t xml:space="preserve"> работа №</w:t>
      </w:r>
      <w:r w:rsidR="004422D3">
        <w:rPr>
          <w:rFonts w:cs="Times New Roman"/>
          <w:b/>
          <w:bCs/>
          <w:sz w:val="32"/>
          <w:szCs w:val="32"/>
        </w:rPr>
        <w:t>3</w:t>
      </w:r>
      <w:r w:rsidRPr="00246D4F">
        <w:rPr>
          <w:rFonts w:cs="Times New Roman"/>
          <w:b/>
          <w:bCs/>
          <w:sz w:val="32"/>
          <w:szCs w:val="32"/>
        </w:rPr>
        <w:t xml:space="preserve"> </w:t>
      </w:r>
    </w:p>
    <w:p w14:paraId="3059AF88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>
        <w:rPr>
          <w:rFonts w:cs="Times New Roman"/>
          <w:b/>
          <w:szCs w:val="28"/>
          <w:lang w:bidi="en-US"/>
        </w:rPr>
        <w:t>П</w:t>
      </w:r>
      <w:r w:rsidRPr="00B44E05">
        <w:rPr>
          <w:rFonts w:cs="Times New Roman"/>
          <w:b/>
          <w:szCs w:val="28"/>
          <w:lang w:bidi="en-US"/>
        </w:rPr>
        <w:t xml:space="preserve">о дисциплине </w:t>
      </w:r>
    </w:p>
    <w:p w14:paraId="7BAFCF24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 w:rsidRPr="00B44E05">
        <w:rPr>
          <w:rFonts w:cs="Times New Roman"/>
          <w:b/>
          <w:szCs w:val="28"/>
          <w:lang w:bidi="en-US"/>
        </w:rPr>
        <w:t>«</w:t>
      </w:r>
      <w:r>
        <w:rPr>
          <w:rFonts w:cs="Times New Roman"/>
          <w:b/>
          <w:szCs w:val="28"/>
          <w:lang w:val="en-US" w:bidi="en-US"/>
        </w:rPr>
        <w:t>CRM</w:t>
      </w:r>
      <w:r w:rsidRPr="004F6331">
        <w:rPr>
          <w:rFonts w:cs="Times New Roman"/>
          <w:b/>
          <w:szCs w:val="28"/>
          <w:lang w:bidi="en-US"/>
        </w:rPr>
        <w:t>-</w:t>
      </w:r>
      <w:r>
        <w:rPr>
          <w:rFonts w:cs="Times New Roman"/>
          <w:b/>
          <w:szCs w:val="28"/>
          <w:lang w:bidi="en-US"/>
        </w:rPr>
        <w:t>системы</w:t>
      </w:r>
      <w:r w:rsidRPr="00B44E05">
        <w:rPr>
          <w:rFonts w:cs="Times New Roman"/>
          <w:b/>
          <w:szCs w:val="28"/>
          <w:lang w:bidi="en-US"/>
        </w:rPr>
        <w:t>»</w:t>
      </w:r>
    </w:p>
    <w:p w14:paraId="0C0A2A78" w14:textId="76796A27" w:rsidR="00C64853" w:rsidRDefault="00C64853" w:rsidP="00F83B9E">
      <w:pPr>
        <w:ind w:firstLine="0"/>
        <w:rPr>
          <w:rFonts w:cs="Times New Roman"/>
          <w:szCs w:val="28"/>
          <w:lang w:bidi="en-US"/>
        </w:rPr>
      </w:pPr>
    </w:p>
    <w:p w14:paraId="2AEA5ECB" w14:textId="7C4358B3" w:rsidR="004422D3" w:rsidRDefault="004422D3" w:rsidP="00F83B9E">
      <w:pPr>
        <w:ind w:firstLine="0"/>
        <w:rPr>
          <w:rFonts w:cs="Times New Roman"/>
          <w:szCs w:val="28"/>
          <w:lang w:bidi="en-US"/>
        </w:rPr>
      </w:pPr>
    </w:p>
    <w:p w14:paraId="6514522C" w14:textId="77777777" w:rsidR="004422D3" w:rsidRDefault="004422D3" w:rsidP="00F83B9E">
      <w:pPr>
        <w:ind w:firstLine="0"/>
        <w:rPr>
          <w:rFonts w:cs="Times New Roman"/>
          <w:szCs w:val="28"/>
          <w:lang w:bidi="en-US"/>
        </w:rPr>
      </w:pPr>
    </w:p>
    <w:p w14:paraId="5952BEDB" w14:textId="77777777" w:rsidR="00F83B9E" w:rsidRDefault="00F83B9E" w:rsidP="00F83B9E">
      <w:pPr>
        <w:ind w:firstLine="0"/>
        <w:rPr>
          <w:rFonts w:cs="Times New Roman"/>
          <w:szCs w:val="28"/>
          <w:lang w:bidi="en-US"/>
        </w:rPr>
      </w:pPr>
    </w:p>
    <w:p w14:paraId="7D0BE7ED" w14:textId="77777777" w:rsidR="00C64853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ыполнил: студент гр. Б</w:t>
      </w:r>
      <w:r>
        <w:rPr>
          <w:rFonts w:cs="Times New Roman"/>
          <w:szCs w:val="28"/>
          <w:lang w:bidi="en-US"/>
        </w:rPr>
        <w:t xml:space="preserve">ПС 2401 </w:t>
      </w:r>
    </w:p>
    <w:p w14:paraId="4CCD60FD" w14:textId="4A2CEDAB" w:rsidR="00C64853" w:rsidRPr="00B44E05" w:rsidRDefault="00817CB0" w:rsidP="00C64853">
      <w:pPr>
        <w:ind w:left="708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Рязанов Д</w:t>
      </w:r>
      <w:r w:rsidRPr="0010690E">
        <w:rPr>
          <w:rFonts w:cs="Times New Roman"/>
          <w:szCs w:val="28"/>
          <w:lang w:bidi="en-US"/>
        </w:rPr>
        <w:t>.</w:t>
      </w:r>
      <w:r>
        <w:rPr>
          <w:rFonts w:cs="Times New Roman"/>
          <w:szCs w:val="28"/>
          <w:lang w:bidi="en-US"/>
        </w:rPr>
        <w:t>А</w:t>
      </w:r>
      <w:r w:rsidR="00C64853">
        <w:rPr>
          <w:rFonts w:cs="Times New Roman"/>
          <w:szCs w:val="28"/>
          <w:lang w:bidi="en-US"/>
        </w:rPr>
        <w:t>.</w:t>
      </w:r>
    </w:p>
    <w:p w14:paraId="7E0EA758" w14:textId="3E393178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ариант №</w:t>
      </w:r>
      <w:r>
        <w:rPr>
          <w:rFonts w:cs="Times New Roman"/>
          <w:szCs w:val="28"/>
          <w:lang w:bidi="en-US"/>
        </w:rPr>
        <w:t>2</w:t>
      </w:r>
      <w:r w:rsidR="0010690E">
        <w:rPr>
          <w:rFonts w:cs="Times New Roman"/>
          <w:szCs w:val="28"/>
          <w:lang w:bidi="en-US"/>
        </w:rPr>
        <w:t>1</w:t>
      </w:r>
    </w:p>
    <w:p w14:paraId="1336C838" w14:textId="77777777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роверил:</w:t>
      </w:r>
      <w:r w:rsidRPr="00316F2C">
        <w:t xml:space="preserve"> </w:t>
      </w:r>
      <w:r w:rsidRPr="00316F2C">
        <w:rPr>
          <w:rFonts w:cs="Times New Roman"/>
          <w:szCs w:val="28"/>
          <w:lang w:bidi="en-US"/>
        </w:rPr>
        <w:t>Игнатов Данил Васильевич</w:t>
      </w:r>
    </w:p>
    <w:p w14:paraId="2A3D8141" w14:textId="3C5CE2F7" w:rsidR="00C64853" w:rsidRDefault="00C64853" w:rsidP="00C64853">
      <w:pPr>
        <w:jc w:val="right"/>
      </w:pPr>
    </w:p>
    <w:p w14:paraId="527BDEEB" w14:textId="25F3C6F5" w:rsidR="00C64853" w:rsidRDefault="00C64853" w:rsidP="00C64853">
      <w:pPr>
        <w:jc w:val="right"/>
      </w:pPr>
    </w:p>
    <w:p w14:paraId="14246944" w14:textId="53E71B63" w:rsidR="00F83B9E" w:rsidRDefault="00F83B9E" w:rsidP="00C64853">
      <w:pPr>
        <w:jc w:val="right"/>
      </w:pPr>
    </w:p>
    <w:p w14:paraId="64127BF4" w14:textId="53367AC5" w:rsidR="00F83B9E" w:rsidRDefault="00F83B9E" w:rsidP="00F83B9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48400898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74738D5" w14:textId="0FA09D09" w:rsidR="00682238" w:rsidRDefault="00682238" w:rsidP="005F6C1D">
          <w:pPr>
            <w:pStyle w:val="a9"/>
          </w:pPr>
          <w:r>
            <w:t>Оглавление</w:t>
          </w:r>
        </w:p>
        <w:p w14:paraId="79060DD5" w14:textId="21BF4B39" w:rsidR="002A5BDC" w:rsidRDefault="00682238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05700" w:history="1">
            <w:r w:rsidR="002A5BDC" w:rsidRPr="00790F35">
              <w:rPr>
                <w:rStyle w:val="aa"/>
                <w:noProof/>
              </w:rPr>
              <w:t>Цель</w:t>
            </w:r>
            <w:r w:rsidR="002A5BDC">
              <w:rPr>
                <w:noProof/>
                <w:webHidden/>
              </w:rPr>
              <w:tab/>
            </w:r>
            <w:r w:rsidR="002A5BDC">
              <w:rPr>
                <w:noProof/>
                <w:webHidden/>
              </w:rPr>
              <w:fldChar w:fldCharType="begin"/>
            </w:r>
            <w:r w:rsidR="002A5BDC">
              <w:rPr>
                <w:noProof/>
                <w:webHidden/>
              </w:rPr>
              <w:instrText xml:space="preserve"> PAGEREF _Toc183205700 \h </w:instrText>
            </w:r>
            <w:r w:rsidR="002A5BDC">
              <w:rPr>
                <w:noProof/>
                <w:webHidden/>
              </w:rPr>
            </w:r>
            <w:r w:rsidR="002A5BDC">
              <w:rPr>
                <w:noProof/>
                <w:webHidden/>
              </w:rPr>
              <w:fldChar w:fldCharType="separate"/>
            </w:r>
            <w:r w:rsidR="002A5BDC">
              <w:rPr>
                <w:noProof/>
                <w:webHidden/>
              </w:rPr>
              <w:t>3</w:t>
            </w:r>
            <w:r w:rsidR="002A5BDC">
              <w:rPr>
                <w:noProof/>
                <w:webHidden/>
              </w:rPr>
              <w:fldChar w:fldCharType="end"/>
            </w:r>
          </w:hyperlink>
        </w:p>
        <w:p w14:paraId="784D8CD3" w14:textId="4FD17C03" w:rsidR="002A5BDC" w:rsidRDefault="00650632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3205701" w:history="1">
            <w:r w:rsidR="002A5BDC" w:rsidRPr="00790F35">
              <w:rPr>
                <w:rStyle w:val="aa"/>
                <w:noProof/>
              </w:rPr>
              <w:t>ХОД РАБОТЫ</w:t>
            </w:r>
            <w:r w:rsidR="002A5BDC">
              <w:rPr>
                <w:noProof/>
                <w:webHidden/>
              </w:rPr>
              <w:tab/>
            </w:r>
            <w:r w:rsidR="002A5BDC">
              <w:rPr>
                <w:noProof/>
                <w:webHidden/>
              </w:rPr>
              <w:fldChar w:fldCharType="begin"/>
            </w:r>
            <w:r w:rsidR="002A5BDC">
              <w:rPr>
                <w:noProof/>
                <w:webHidden/>
              </w:rPr>
              <w:instrText xml:space="preserve"> PAGEREF _Toc183205701 \h </w:instrText>
            </w:r>
            <w:r w:rsidR="002A5BDC">
              <w:rPr>
                <w:noProof/>
                <w:webHidden/>
              </w:rPr>
            </w:r>
            <w:r w:rsidR="002A5BDC">
              <w:rPr>
                <w:noProof/>
                <w:webHidden/>
              </w:rPr>
              <w:fldChar w:fldCharType="separate"/>
            </w:r>
            <w:r w:rsidR="002A5BDC">
              <w:rPr>
                <w:noProof/>
                <w:webHidden/>
              </w:rPr>
              <w:t>4</w:t>
            </w:r>
            <w:r w:rsidR="002A5BDC">
              <w:rPr>
                <w:noProof/>
                <w:webHidden/>
              </w:rPr>
              <w:fldChar w:fldCharType="end"/>
            </w:r>
          </w:hyperlink>
        </w:p>
        <w:p w14:paraId="522082F2" w14:textId="6571F04C" w:rsidR="002A5BDC" w:rsidRDefault="00650632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3205702" w:history="1">
            <w:r w:rsidR="002A5BDC" w:rsidRPr="00790F35">
              <w:rPr>
                <w:rStyle w:val="aa"/>
                <w:noProof/>
              </w:rPr>
              <w:t>ВЫВОД</w:t>
            </w:r>
            <w:r w:rsidR="002A5BDC">
              <w:rPr>
                <w:noProof/>
                <w:webHidden/>
              </w:rPr>
              <w:tab/>
            </w:r>
            <w:r w:rsidR="002A5BDC">
              <w:rPr>
                <w:noProof/>
                <w:webHidden/>
              </w:rPr>
              <w:fldChar w:fldCharType="begin"/>
            </w:r>
            <w:r w:rsidR="002A5BDC">
              <w:rPr>
                <w:noProof/>
                <w:webHidden/>
              </w:rPr>
              <w:instrText xml:space="preserve"> PAGEREF _Toc183205702 \h </w:instrText>
            </w:r>
            <w:r w:rsidR="002A5BDC">
              <w:rPr>
                <w:noProof/>
                <w:webHidden/>
              </w:rPr>
            </w:r>
            <w:r w:rsidR="002A5BDC">
              <w:rPr>
                <w:noProof/>
                <w:webHidden/>
              </w:rPr>
              <w:fldChar w:fldCharType="separate"/>
            </w:r>
            <w:r w:rsidR="002A5BDC">
              <w:rPr>
                <w:noProof/>
                <w:webHidden/>
              </w:rPr>
              <w:t>10</w:t>
            </w:r>
            <w:r w:rsidR="002A5BDC">
              <w:rPr>
                <w:noProof/>
                <w:webHidden/>
              </w:rPr>
              <w:fldChar w:fldCharType="end"/>
            </w:r>
          </w:hyperlink>
        </w:p>
        <w:p w14:paraId="3DDB35B6" w14:textId="444C6757" w:rsidR="006B4844" w:rsidRPr="00682238" w:rsidRDefault="00682238" w:rsidP="005F6C1D">
          <w:r>
            <w:rPr>
              <w:b/>
            </w:rPr>
            <w:fldChar w:fldCharType="end"/>
          </w:r>
        </w:p>
      </w:sdtContent>
    </w:sdt>
    <w:p w14:paraId="73BEA14D" w14:textId="733EF38A" w:rsidR="00682238" w:rsidRDefault="00682238" w:rsidP="005F6C1D">
      <w:r>
        <w:br w:type="page"/>
      </w:r>
    </w:p>
    <w:p w14:paraId="637049EF" w14:textId="629EFEF5" w:rsidR="005F0CCC" w:rsidRDefault="00D17964" w:rsidP="005F0CCC">
      <w:pPr>
        <w:pStyle w:val="1"/>
      </w:pPr>
      <w:bookmarkStart w:id="0" w:name="_Toc183205700"/>
      <w:r w:rsidRPr="00D17964">
        <w:lastRenderedPageBreak/>
        <w:t>Ц</w:t>
      </w:r>
      <w:bookmarkEnd w:id="0"/>
      <w:r w:rsidR="004422D3">
        <w:t>ЕЛЬ</w:t>
      </w:r>
    </w:p>
    <w:p w14:paraId="6BD77AFD" w14:textId="77777777" w:rsidR="005F0CCC" w:rsidRDefault="005F0CCC" w:rsidP="005F6C1D">
      <w:pPr>
        <w:rPr>
          <w:rFonts w:cs="Times New Roman"/>
          <w:szCs w:val="28"/>
        </w:rPr>
      </w:pPr>
      <w:r>
        <w:rPr>
          <w:rFonts w:cs="Times New Roman"/>
          <w:szCs w:val="28"/>
        </w:rPr>
        <w:t>Ознакомиться с основным функционалом подсистемы «</w:t>
      </w:r>
      <w:r>
        <w:rPr>
          <w:rFonts w:cs="Times New Roman"/>
          <w:szCs w:val="28"/>
          <w:lang w:val="en-US"/>
        </w:rPr>
        <w:t>CRM</w:t>
      </w:r>
      <w:r>
        <w:rPr>
          <w:rFonts w:cs="Times New Roman"/>
          <w:szCs w:val="28"/>
        </w:rPr>
        <w:t>».</w:t>
      </w:r>
    </w:p>
    <w:p w14:paraId="4FD275A2" w14:textId="77777777" w:rsidR="005F0CCC" w:rsidRDefault="005F0CCC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2A9A268" w14:textId="5E779FA9" w:rsidR="00F873AB" w:rsidRDefault="006B4844" w:rsidP="005F0CCC">
      <w:pPr>
        <w:pStyle w:val="1"/>
      </w:pPr>
      <w:bookmarkStart w:id="1" w:name="_Toc183205701"/>
      <w:r>
        <w:lastRenderedPageBreak/>
        <w:t>ХОД РАБОТЫ</w:t>
      </w:r>
      <w:bookmarkEnd w:id="1"/>
    </w:p>
    <w:p w14:paraId="2E34FC39" w14:textId="39EB6718" w:rsidR="004422D3" w:rsidRPr="004422D3" w:rsidRDefault="004422D3" w:rsidP="004422D3">
      <w:pPr>
        <w:pStyle w:val="a4"/>
        <w:numPr>
          <w:ilvl w:val="0"/>
          <w:numId w:val="7"/>
        </w:numPr>
      </w:pPr>
      <w:r>
        <w:t>Были создано 7 лидов с разными видами состояния</w:t>
      </w:r>
    </w:p>
    <w:p w14:paraId="7F289EE4" w14:textId="4A6ED890" w:rsidR="004422D3" w:rsidRDefault="00817CB0" w:rsidP="004422D3">
      <w:pPr>
        <w:pStyle w:val="ab"/>
      </w:pPr>
      <w:r w:rsidRPr="00817CB0">
        <w:rPr>
          <w:noProof/>
        </w:rPr>
        <w:drawing>
          <wp:inline distT="0" distB="0" distL="0" distR="0" wp14:anchorId="1976DCDD" wp14:editId="0B77A19C">
            <wp:extent cx="5939790" cy="20364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435E" w14:textId="34F3D124" w:rsidR="004422D3" w:rsidRDefault="004422D3" w:rsidP="004422D3">
      <w:pPr>
        <w:pStyle w:val="ab"/>
      </w:pPr>
      <w:r>
        <w:t xml:space="preserve">Рисунок </w:t>
      </w:r>
      <w:r w:rsidR="00650632">
        <w:fldChar w:fldCharType="begin"/>
      </w:r>
      <w:r w:rsidR="00650632">
        <w:instrText xml:space="preserve"> SEQ Рисунок \* ARABIC </w:instrText>
      </w:r>
      <w:r w:rsidR="00650632">
        <w:fldChar w:fldCharType="separate"/>
      </w:r>
      <w:r w:rsidR="00F85D03">
        <w:rPr>
          <w:noProof/>
        </w:rPr>
        <w:t>1</w:t>
      </w:r>
      <w:r w:rsidR="00650632">
        <w:rPr>
          <w:noProof/>
        </w:rPr>
        <w:fldChar w:fldCharType="end"/>
      </w:r>
      <w:r>
        <w:t xml:space="preserve"> – созданные лиды</w:t>
      </w:r>
    </w:p>
    <w:p w14:paraId="7DFAD339" w14:textId="11D442C5" w:rsidR="004422D3" w:rsidRDefault="004422D3" w:rsidP="004422D3">
      <w:pPr>
        <w:pStyle w:val="a4"/>
        <w:numPr>
          <w:ilvl w:val="0"/>
          <w:numId w:val="7"/>
        </w:numPr>
      </w:pPr>
      <w:r>
        <w:t>Для каждого из лидов было записаны события</w:t>
      </w:r>
      <w:r w:rsidR="00F85D03">
        <w:t xml:space="preserve"> разного вида</w:t>
      </w:r>
    </w:p>
    <w:p w14:paraId="4719B6AE" w14:textId="35321963" w:rsidR="004422D3" w:rsidRDefault="00817CB0" w:rsidP="004422D3">
      <w:pPr>
        <w:pStyle w:val="ab"/>
        <w:keepNext/>
      </w:pPr>
      <w:r w:rsidRPr="00817CB0">
        <w:rPr>
          <w:noProof/>
        </w:rPr>
        <w:drawing>
          <wp:inline distT="0" distB="0" distL="0" distR="0" wp14:anchorId="5E04B704" wp14:editId="5A8FF0DA">
            <wp:extent cx="5939790" cy="219646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2D29" w14:textId="33F601D1" w:rsidR="004422D3" w:rsidRDefault="004422D3" w:rsidP="004422D3">
      <w:pPr>
        <w:pStyle w:val="ab"/>
      </w:pPr>
      <w:r>
        <w:t xml:space="preserve">Рисунок </w:t>
      </w:r>
      <w:r w:rsidR="00650632">
        <w:fldChar w:fldCharType="begin"/>
      </w:r>
      <w:r w:rsidR="00650632">
        <w:instrText xml:space="preserve"> SEQ Рисунок \* ARABIC </w:instrText>
      </w:r>
      <w:r w:rsidR="00650632">
        <w:fldChar w:fldCharType="separate"/>
      </w:r>
      <w:r w:rsidR="00F85D03">
        <w:rPr>
          <w:noProof/>
        </w:rPr>
        <w:t>2</w:t>
      </w:r>
      <w:r w:rsidR="00650632">
        <w:rPr>
          <w:noProof/>
        </w:rPr>
        <w:fldChar w:fldCharType="end"/>
      </w:r>
      <w:r>
        <w:t xml:space="preserve"> – с</w:t>
      </w:r>
      <w:r w:rsidRPr="00EC7E93">
        <w:t xml:space="preserve">обытие </w:t>
      </w:r>
      <w:r w:rsidR="007475C4">
        <w:t>личная встреча</w:t>
      </w:r>
      <w:r w:rsidRPr="00EC7E93">
        <w:t xml:space="preserve"> с </w:t>
      </w:r>
      <w:r w:rsidR="00817CB0">
        <w:t>Лукьянов</w:t>
      </w:r>
      <w:r w:rsidRPr="004422D3">
        <w:t xml:space="preserve"> </w:t>
      </w:r>
      <w:r w:rsidR="00817CB0">
        <w:rPr>
          <w:lang w:val="en-US"/>
        </w:rPr>
        <w:t>E</w:t>
      </w:r>
      <w:r w:rsidRPr="004422D3">
        <w:t>.</w:t>
      </w:r>
      <w:r w:rsidR="00817CB0">
        <w:rPr>
          <w:lang w:val="en-US"/>
        </w:rPr>
        <w:t>A</w:t>
      </w:r>
      <w:r>
        <w:t>.</w:t>
      </w:r>
    </w:p>
    <w:p w14:paraId="7E205742" w14:textId="77777777" w:rsidR="004422D3" w:rsidRPr="004422D3" w:rsidRDefault="004422D3" w:rsidP="004422D3"/>
    <w:p w14:paraId="74EF052A" w14:textId="102A7768" w:rsidR="004422D3" w:rsidRDefault="007475C4" w:rsidP="004422D3">
      <w:pPr>
        <w:pStyle w:val="ab"/>
      </w:pPr>
      <w:r w:rsidRPr="007475C4">
        <w:rPr>
          <w:noProof/>
        </w:rPr>
        <w:drawing>
          <wp:inline distT="0" distB="0" distL="0" distR="0" wp14:anchorId="48338049" wp14:editId="468D4006">
            <wp:extent cx="5939790" cy="20408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7A11" w14:textId="7012C83D" w:rsidR="004422D3" w:rsidRDefault="004422D3" w:rsidP="004422D3">
      <w:pPr>
        <w:pStyle w:val="ab"/>
      </w:pPr>
      <w:r w:rsidRPr="004422D3">
        <w:t xml:space="preserve">Рисунок </w:t>
      </w:r>
      <w:r w:rsidR="00650632">
        <w:fldChar w:fldCharType="begin"/>
      </w:r>
      <w:r w:rsidR="00650632">
        <w:instrText xml:space="preserve"> SEQ Рисунок \* ARABIC </w:instrText>
      </w:r>
      <w:r w:rsidR="00650632">
        <w:fldChar w:fldCharType="separate"/>
      </w:r>
      <w:r w:rsidR="00F85D03">
        <w:rPr>
          <w:noProof/>
        </w:rPr>
        <w:t>3</w:t>
      </w:r>
      <w:r w:rsidR="00650632">
        <w:rPr>
          <w:noProof/>
        </w:rPr>
        <w:fldChar w:fldCharType="end"/>
      </w:r>
      <w:r>
        <w:t xml:space="preserve"> – событие </w:t>
      </w:r>
      <w:r w:rsidR="007475C4">
        <w:t>звонок с</w:t>
      </w:r>
      <w:r>
        <w:t xml:space="preserve"> </w:t>
      </w:r>
      <w:r w:rsidR="007475C4">
        <w:t>Пикуза</w:t>
      </w:r>
      <w:r w:rsidRPr="004422D3">
        <w:t xml:space="preserve"> </w:t>
      </w:r>
      <w:r w:rsidR="007475C4">
        <w:t>Д</w:t>
      </w:r>
      <w:r w:rsidRPr="004422D3">
        <w:t>.</w:t>
      </w:r>
      <w:r w:rsidR="007475C4">
        <w:t>А</w:t>
      </w:r>
      <w:r>
        <w:t>.</w:t>
      </w:r>
    </w:p>
    <w:p w14:paraId="4332043E" w14:textId="5D96F2DE" w:rsidR="004422D3" w:rsidRDefault="007475C4" w:rsidP="004422D3">
      <w:pPr>
        <w:pStyle w:val="ab"/>
        <w:keepNext/>
      </w:pPr>
      <w:r w:rsidRPr="007475C4">
        <w:rPr>
          <w:noProof/>
        </w:rPr>
        <w:lastRenderedPageBreak/>
        <w:drawing>
          <wp:inline distT="0" distB="0" distL="0" distR="0" wp14:anchorId="02F007F8" wp14:editId="74E21C76">
            <wp:extent cx="5939790" cy="158623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0047" w14:textId="710D078C" w:rsidR="004422D3" w:rsidRDefault="004422D3" w:rsidP="004422D3">
      <w:pPr>
        <w:pStyle w:val="ab"/>
      </w:pPr>
      <w:r>
        <w:t xml:space="preserve">Рисунок </w:t>
      </w:r>
      <w:r w:rsidR="00650632">
        <w:fldChar w:fldCharType="begin"/>
      </w:r>
      <w:r w:rsidR="00650632">
        <w:instrText xml:space="preserve"> SEQ Рисунок \* ARABIC </w:instrText>
      </w:r>
      <w:r w:rsidR="00650632">
        <w:fldChar w:fldCharType="separate"/>
      </w:r>
      <w:r w:rsidR="00F85D03">
        <w:rPr>
          <w:noProof/>
        </w:rPr>
        <w:t>4</w:t>
      </w:r>
      <w:r w:rsidR="00650632">
        <w:rPr>
          <w:noProof/>
        </w:rPr>
        <w:fldChar w:fldCharType="end"/>
      </w:r>
      <w:r>
        <w:t xml:space="preserve"> – событие </w:t>
      </w:r>
      <w:r w:rsidR="007475C4">
        <w:t>личная встреча</w:t>
      </w:r>
      <w:r>
        <w:t xml:space="preserve"> с </w:t>
      </w:r>
      <w:r w:rsidR="007475C4">
        <w:t>Пикалев</w:t>
      </w:r>
      <w:r w:rsidRPr="004422D3">
        <w:t xml:space="preserve"> </w:t>
      </w:r>
      <w:r w:rsidR="007475C4">
        <w:t>С</w:t>
      </w:r>
      <w:r w:rsidRPr="004422D3">
        <w:t>.</w:t>
      </w:r>
      <w:r w:rsidR="007475C4">
        <w:t>И</w:t>
      </w:r>
      <w:r w:rsidRPr="004422D3">
        <w:t>.</w:t>
      </w:r>
    </w:p>
    <w:p w14:paraId="16D7E79F" w14:textId="77777777" w:rsidR="004422D3" w:rsidRPr="004422D3" w:rsidRDefault="004422D3" w:rsidP="004422D3"/>
    <w:p w14:paraId="42ACC08F" w14:textId="77777777" w:rsidR="004422D3" w:rsidRDefault="004422D3" w:rsidP="004422D3">
      <w:pPr>
        <w:pStyle w:val="ab"/>
      </w:pPr>
    </w:p>
    <w:p w14:paraId="48983B6C" w14:textId="5D7CAAF7" w:rsidR="004422D3" w:rsidRDefault="007475C4" w:rsidP="004422D3">
      <w:pPr>
        <w:pStyle w:val="ab"/>
        <w:keepNext/>
      </w:pPr>
      <w:r w:rsidRPr="007475C4">
        <w:rPr>
          <w:noProof/>
        </w:rPr>
        <w:drawing>
          <wp:inline distT="0" distB="0" distL="0" distR="0" wp14:anchorId="12B7C077" wp14:editId="1282A5E3">
            <wp:extent cx="5939790" cy="1383665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82DE" w14:textId="17FE70C8" w:rsidR="004422D3" w:rsidRDefault="004422D3" w:rsidP="004422D3">
      <w:pPr>
        <w:pStyle w:val="ab"/>
      </w:pPr>
      <w:r>
        <w:t xml:space="preserve">Рисунок </w:t>
      </w:r>
      <w:r w:rsidR="00650632">
        <w:fldChar w:fldCharType="begin"/>
      </w:r>
      <w:r w:rsidR="00650632">
        <w:instrText xml:space="preserve"> SEQ Рисунок \* ARABIC </w:instrText>
      </w:r>
      <w:r w:rsidR="00650632">
        <w:fldChar w:fldCharType="separate"/>
      </w:r>
      <w:r w:rsidR="00F85D03">
        <w:rPr>
          <w:noProof/>
        </w:rPr>
        <w:t>5</w:t>
      </w:r>
      <w:r w:rsidR="00650632">
        <w:rPr>
          <w:noProof/>
        </w:rPr>
        <w:fldChar w:fldCharType="end"/>
      </w:r>
      <w:r>
        <w:t xml:space="preserve"> – событие </w:t>
      </w:r>
      <w:r w:rsidR="007475C4">
        <w:t>личная встреча</w:t>
      </w:r>
      <w:r>
        <w:t xml:space="preserve"> с</w:t>
      </w:r>
      <w:r w:rsidRPr="004422D3">
        <w:t xml:space="preserve"> </w:t>
      </w:r>
      <w:r w:rsidR="007475C4">
        <w:t>Кузнецова Д.А</w:t>
      </w:r>
      <w:r>
        <w:t>.</w:t>
      </w:r>
    </w:p>
    <w:p w14:paraId="79CCD4BF" w14:textId="2F7B74FC" w:rsidR="004422D3" w:rsidRDefault="007475C4" w:rsidP="004422D3">
      <w:pPr>
        <w:pStyle w:val="ab"/>
        <w:keepNext/>
      </w:pPr>
      <w:r w:rsidRPr="007475C4">
        <w:rPr>
          <w:noProof/>
        </w:rPr>
        <w:drawing>
          <wp:inline distT="0" distB="0" distL="0" distR="0" wp14:anchorId="2E43B03B" wp14:editId="60735E05">
            <wp:extent cx="5939790" cy="1746250"/>
            <wp:effectExtent l="0" t="0" r="381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5127" w14:textId="50E79F97" w:rsidR="004422D3" w:rsidRDefault="004422D3" w:rsidP="004422D3">
      <w:pPr>
        <w:pStyle w:val="ab"/>
      </w:pPr>
      <w:r>
        <w:t xml:space="preserve">Рисунок </w:t>
      </w:r>
      <w:r w:rsidR="00650632">
        <w:fldChar w:fldCharType="begin"/>
      </w:r>
      <w:r w:rsidR="00650632">
        <w:instrText xml:space="preserve"> SEQ Рисунок \* ARABIC </w:instrText>
      </w:r>
      <w:r w:rsidR="00650632">
        <w:fldChar w:fldCharType="separate"/>
      </w:r>
      <w:r w:rsidR="00F85D03">
        <w:rPr>
          <w:noProof/>
        </w:rPr>
        <w:t>6</w:t>
      </w:r>
      <w:r w:rsidR="00650632">
        <w:rPr>
          <w:noProof/>
        </w:rPr>
        <w:fldChar w:fldCharType="end"/>
      </w:r>
      <w:r>
        <w:t xml:space="preserve"> – </w:t>
      </w:r>
      <w:r w:rsidRPr="00B15802">
        <w:t xml:space="preserve">событие </w:t>
      </w:r>
      <w:r w:rsidR="007475C4">
        <w:t>звонок</w:t>
      </w:r>
      <w:r w:rsidRPr="00B15802">
        <w:t xml:space="preserve"> с </w:t>
      </w:r>
      <w:r w:rsidR="007475C4">
        <w:t>Иванов</w:t>
      </w:r>
      <w:r w:rsidRPr="004422D3">
        <w:t xml:space="preserve"> </w:t>
      </w:r>
      <w:r w:rsidR="007475C4">
        <w:t>А</w:t>
      </w:r>
      <w:r w:rsidRPr="004422D3">
        <w:t>.</w:t>
      </w:r>
      <w:r w:rsidR="007475C4">
        <w:t>А</w:t>
      </w:r>
      <w:r w:rsidRPr="004422D3">
        <w:t>.</w:t>
      </w:r>
    </w:p>
    <w:p w14:paraId="19E89B91" w14:textId="77777777" w:rsidR="004422D3" w:rsidRPr="004422D3" w:rsidRDefault="004422D3" w:rsidP="004422D3"/>
    <w:p w14:paraId="1C268A75" w14:textId="6E759CAB" w:rsidR="004422D3" w:rsidRDefault="007475C4" w:rsidP="004422D3">
      <w:pPr>
        <w:pStyle w:val="ab"/>
      </w:pPr>
      <w:r w:rsidRPr="007475C4">
        <w:rPr>
          <w:noProof/>
        </w:rPr>
        <w:drawing>
          <wp:inline distT="0" distB="0" distL="0" distR="0" wp14:anchorId="31084D73" wp14:editId="64B54279">
            <wp:extent cx="5939790" cy="158178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DA3A" w14:textId="3EBF0EFB" w:rsidR="004422D3" w:rsidRDefault="004422D3" w:rsidP="004422D3">
      <w:pPr>
        <w:pStyle w:val="ab"/>
      </w:pPr>
      <w:r w:rsidRPr="004422D3">
        <w:t xml:space="preserve">Рисунок </w:t>
      </w:r>
      <w:r w:rsidR="00650632">
        <w:fldChar w:fldCharType="begin"/>
      </w:r>
      <w:r w:rsidR="00650632">
        <w:instrText xml:space="preserve"> SEQ Рисунок \* ARABIC </w:instrText>
      </w:r>
      <w:r w:rsidR="00650632">
        <w:fldChar w:fldCharType="separate"/>
      </w:r>
      <w:r w:rsidR="00F85D03">
        <w:rPr>
          <w:noProof/>
        </w:rPr>
        <w:t>7</w:t>
      </w:r>
      <w:r w:rsidR="00650632">
        <w:rPr>
          <w:noProof/>
        </w:rPr>
        <w:fldChar w:fldCharType="end"/>
      </w:r>
      <w:r>
        <w:t xml:space="preserve"> – </w:t>
      </w:r>
      <w:r w:rsidRPr="00B15802">
        <w:t xml:space="preserve">событие </w:t>
      </w:r>
      <w:r w:rsidR="007475C4">
        <w:t>звонок</w:t>
      </w:r>
      <w:r w:rsidRPr="00B15802">
        <w:t xml:space="preserve"> с </w:t>
      </w:r>
      <w:r w:rsidR="007475C4">
        <w:t>Бауман</w:t>
      </w:r>
      <w:r w:rsidRPr="004422D3">
        <w:t xml:space="preserve"> </w:t>
      </w:r>
      <w:r w:rsidR="007475C4">
        <w:t>Ж</w:t>
      </w:r>
      <w:r w:rsidRPr="004422D3">
        <w:t>.</w:t>
      </w:r>
      <w:r w:rsidR="007475C4">
        <w:t>А</w:t>
      </w:r>
      <w:r w:rsidRPr="004422D3">
        <w:t>.</w:t>
      </w:r>
    </w:p>
    <w:p w14:paraId="42AE7D10" w14:textId="26885970" w:rsidR="007475C4" w:rsidRPr="007475C4" w:rsidRDefault="007475C4" w:rsidP="007475C4">
      <w:r w:rsidRPr="007475C4">
        <w:rPr>
          <w:noProof/>
        </w:rPr>
        <w:lastRenderedPageBreak/>
        <w:drawing>
          <wp:inline distT="0" distB="0" distL="0" distR="0" wp14:anchorId="57DBED8F" wp14:editId="4650D0D6">
            <wp:extent cx="5939790" cy="193294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F7E0" w14:textId="520A8942" w:rsidR="004422D3" w:rsidRPr="007475C4" w:rsidRDefault="007475C4" w:rsidP="004422D3">
      <w:pPr>
        <w:pStyle w:val="ab"/>
      </w:pPr>
      <w:r>
        <w:t>Рисунок 8 – событие звонок с Барсукова К</w:t>
      </w:r>
      <w:r w:rsidRPr="007475C4">
        <w:t>.</w:t>
      </w:r>
      <w:r>
        <w:rPr>
          <w:lang w:val="en-US"/>
        </w:rPr>
        <w:t>A</w:t>
      </w:r>
    </w:p>
    <w:p w14:paraId="7109F1C9" w14:textId="6510AD81" w:rsidR="004422D3" w:rsidRDefault="00995592" w:rsidP="004422D3">
      <w:pPr>
        <w:pStyle w:val="ab"/>
      </w:pPr>
      <w:r>
        <w:br w:type="page"/>
      </w:r>
      <w:r w:rsidR="007475C4" w:rsidRPr="007475C4">
        <w:rPr>
          <w:noProof/>
        </w:rPr>
        <w:lastRenderedPageBreak/>
        <w:drawing>
          <wp:inline distT="0" distB="0" distL="0" distR="0" wp14:anchorId="4BDD26B9" wp14:editId="66802F49">
            <wp:extent cx="5939790" cy="220408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E1A6" w14:textId="1D317273" w:rsidR="00995592" w:rsidRDefault="004422D3" w:rsidP="004422D3">
      <w:pPr>
        <w:pStyle w:val="ab"/>
      </w:pPr>
      <w:r w:rsidRPr="004422D3">
        <w:t xml:space="preserve">Рисунок </w:t>
      </w:r>
      <w:r w:rsidR="007475C4" w:rsidRPr="007475C4">
        <w:t>9</w:t>
      </w:r>
      <w:r>
        <w:t xml:space="preserve"> – событие </w:t>
      </w:r>
      <w:r w:rsidR="007475C4">
        <w:t>повторный</w:t>
      </w:r>
      <w:r w:rsidR="00A41170">
        <w:t xml:space="preserve"> звонок</w:t>
      </w:r>
      <w:r>
        <w:t xml:space="preserve"> с </w:t>
      </w:r>
      <w:r w:rsidR="00A41170">
        <w:t>Бредихин</w:t>
      </w:r>
      <w:r w:rsidRPr="004422D3">
        <w:t xml:space="preserve"> </w:t>
      </w:r>
      <w:r w:rsidR="00A41170">
        <w:t>К</w:t>
      </w:r>
      <w:r w:rsidRPr="004422D3">
        <w:t>.</w:t>
      </w:r>
      <w:r w:rsidR="00A41170">
        <w:t>В</w:t>
      </w:r>
      <w:r w:rsidRPr="004422D3">
        <w:t>.</w:t>
      </w:r>
    </w:p>
    <w:p w14:paraId="08584911" w14:textId="06011C5A" w:rsidR="00F85D03" w:rsidRPr="00F85D03" w:rsidRDefault="00F85D03" w:rsidP="00F85D03">
      <w:pPr>
        <w:pStyle w:val="a4"/>
        <w:numPr>
          <w:ilvl w:val="0"/>
          <w:numId w:val="7"/>
        </w:numPr>
      </w:pPr>
      <w:r>
        <w:t>Был сформирован отчёт «календарь событий».</w:t>
      </w:r>
    </w:p>
    <w:p w14:paraId="2E2ECC5E" w14:textId="5BF99730" w:rsidR="00F85D03" w:rsidRDefault="00A41170" w:rsidP="00F85D03">
      <w:pPr>
        <w:pStyle w:val="ab"/>
        <w:keepNext/>
      </w:pPr>
      <w:r w:rsidRPr="00A41170">
        <w:rPr>
          <w:noProof/>
        </w:rPr>
        <w:drawing>
          <wp:inline distT="0" distB="0" distL="0" distR="0" wp14:anchorId="1129E4B5" wp14:editId="085E34EB">
            <wp:extent cx="5939790" cy="226885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92E7" w14:textId="3B7B0C16" w:rsidR="00F85D03" w:rsidRDefault="00F85D03" w:rsidP="00F85D03">
      <w:pPr>
        <w:pStyle w:val="ab"/>
      </w:pPr>
      <w:r>
        <w:t xml:space="preserve">Рисунок </w:t>
      </w:r>
      <w:r w:rsidR="00650632">
        <w:fldChar w:fldCharType="begin"/>
      </w:r>
      <w:r w:rsidR="00650632">
        <w:instrText xml:space="preserve"> SEQ Рисунок \* ARABIC </w:instrText>
      </w:r>
      <w:r w:rsidR="00650632">
        <w:fldChar w:fldCharType="separate"/>
      </w:r>
      <w:r>
        <w:rPr>
          <w:noProof/>
        </w:rPr>
        <w:t>9</w:t>
      </w:r>
      <w:r w:rsidR="00650632">
        <w:rPr>
          <w:noProof/>
        </w:rPr>
        <w:fldChar w:fldCharType="end"/>
      </w:r>
      <w:r>
        <w:t xml:space="preserve"> – отчёт «календарь событий»</w:t>
      </w:r>
    </w:p>
    <w:p w14:paraId="0FFE3530" w14:textId="46DD3377" w:rsidR="00F85D03" w:rsidRPr="00F85D03" w:rsidRDefault="00F85D03" w:rsidP="00F85D03">
      <w:pPr>
        <w:pStyle w:val="a4"/>
        <w:numPr>
          <w:ilvl w:val="0"/>
          <w:numId w:val="7"/>
        </w:numPr>
      </w:pPr>
      <w:r>
        <w:t>Был сформирован отчёт «воронка продаж».</w:t>
      </w:r>
    </w:p>
    <w:p w14:paraId="7DBAE510" w14:textId="6FA3647B" w:rsidR="00F85D03" w:rsidRPr="00F85D03" w:rsidRDefault="00F85D03" w:rsidP="00F85D03"/>
    <w:p w14:paraId="52987586" w14:textId="2F5C5C93" w:rsidR="00F85D03" w:rsidRDefault="00A41170" w:rsidP="00F85D03">
      <w:pPr>
        <w:pStyle w:val="ab"/>
        <w:keepNext/>
      </w:pPr>
      <w:r w:rsidRPr="00A41170">
        <w:rPr>
          <w:noProof/>
        </w:rPr>
        <w:lastRenderedPageBreak/>
        <w:drawing>
          <wp:inline distT="0" distB="0" distL="0" distR="0" wp14:anchorId="05584202" wp14:editId="39011F1E">
            <wp:extent cx="5939790" cy="36957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5544" w14:textId="717C341B" w:rsidR="00F85D03" w:rsidRPr="00F85D03" w:rsidRDefault="00F85D03" w:rsidP="00AB0AE4">
      <w:pPr>
        <w:pStyle w:val="ab"/>
      </w:pPr>
      <w:r>
        <w:t xml:space="preserve">Рисунок </w:t>
      </w:r>
      <w:r w:rsidR="00650632">
        <w:fldChar w:fldCharType="begin"/>
      </w:r>
      <w:r w:rsidR="00650632">
        <w:instrText xml:space="preserve"> SEQ Рисунок \* ARABIC </w:instrText>
      </w:r>
      <w:r w:rsidR="00650632">
        <w:fldChar w:fldCharType="separate"/>
      </w:r>
      <w:r>
        <w:rPr>
          <w:noProof/>
        </w:rPr>
        <w:t>10</w:t>
      </w:r>
      <w:r w:rsidR="00650632">
        <w:rPr>
          <w:noProof/>
        </w:rPr>
        <w:fldChar w:fldCharType="end"/>
      </w:r>
      <w:r>
        <w:t xml:space="preserve"> – отчёт «воронка продаж».</w:t>
      </w:r>
    </w:p>
    <w:p w14:paraId="5B44C897" w14:textId="2DE59E78" w:rsidR="00F873AB" w:rsidRDefault="00F873AB" w:rsidP="005F6C1D">
      <w:pPr>
        <w:pStyle w:val="1"/>
      </w:pPr>
      <w:bookmarkStart w:id="2" w:name="_Toc183205702"/>
      <w:r>
        <w:t>В</w:t>
      </w:r>
      <w:r w:rsidR="005F6C1D">
        <w:t>ЫВОД</w:t>
      </w:r>
      <w:bookmarkEnd w:id="2"/>
      <w:r>
        <w:t xml:space="preserve"> </w:t>
      </w:r>
    </w:p>
    <w:p w14:paraId="548D5DB8" w14:textId="5A86DB14" w:rsidR="00143923" w:rsidRPr="002A5BDC" w:rsidRDefault="00060DB7" w:rsidP="00060DB7">
      <w:r w:rsidRPr="00060DB7">
        <w:t>В процессе работы я изучил понятие лида и его назначение. Я также ознакомился с функционалом «1С: Предприятия», который позволяет создавать лиды, присваивая каждому из них уникальные состояния и события. Кроме того, я узнал, как формировать отчёты, такие как «воронка продаж» и «календарь событий».</w:t>
      </w:r>
    </w:p>
    <w:sectPr w:rsidR="00143923" w:rsidRPr="002A5BDC" w:rsidSect="00682238">
      <w:footerReference w:type="firs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3A4B8" w14:textId="77777777" w:rsidR="00650632" w:rsidRDefault="00650632" w:rsidP="005F6C1D">
      <w:r>
        <w:separator/>
      </w:r>
    </w:p>
  </w:endnote>
  <w:endnote w:type="continuationSeparator" w:id="0">
    <w:p w14:paraId="7BD8604E" w14:textId="77777777" w:rsidR="00650632" w:rsidRDefault="00650632" w:rsidP="005F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A6DA" w14:textId="1CF8B4F1" w:rsidR="00682238" w:rsidRPr="00682238" w:rsidRDefault="00682238" w:rsidP="00C64853">
    <w:pPr>
      <w:pStyle w:val="a7"/>
      <w:jc w:val="center"/>
    </w:pPr>
    <w:r w:rsidRPr="00682238"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AE21F" w14:textId="77777777" w:rsidR="00650632" w:rsidRDefault="00650632" w:rsidP="005F6C1D">
      <w:r>
        <w:separator/>
      </w:r>
    </w:p>
  </w:footnote>
  <w:footnote w:type="continuationSeparator" w:id="0">
    <w:p w14:paraId="32186619" w14:textId="77777777" w:rsidR="00650632" w:rsidRDefault="00650632" w:rsidP="005F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D58D7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0F75F1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870AA5"/>
    <w:multiLevelType w:val="hybridMultilevel"/>
    <w:tmpl w:val="9F2E5272"/>
    <w:lvl w:ilvl="0" w:tplc="4C3A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1277DB"/>
    <w:multiLevelType w:val="hybridMultilevel"/>
    <w:tmpl w:val="CD28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B3E55"/>
    <w:multiLevelType w:val="hybridMultilevel"/>
    <w:tmpl w:val="867238C6"/>
    <w:lvl w:ilvl="0" w:tplc="F05CC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9A7050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7346CC"/>
    <w:multiLevelType w:val="hybridMultilevel"/>
    <w:tmpl w:val="867238C6"/>
    <w:lvl w:ilvl="0" w:tplc="F05CC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403779"/>
    <w:multiLevelType w:val="hybridMultilevel"/>
    <w:tmpl w:val="2FA2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63"/>
    <w:rsid w:val="000218EB"/>
    <w:rsid w:val="00060DB7"/>
    <w:rsid w:val="00064471"/>
    <w:rsid w:val="000A2C3E"/>
    <w:rsid w:val="000B5110"/>
    <w:rsid w:val="0010690E"/>
    <w:rsid w:val="00143923"/>
    <w:rsid w:val="00214003"/>
    <w:rsid w:val="0022575D"/>
    <w:rsid w:val="002572BE"/>
    <w:rsid w:val="002A5BDC"/>
    <w:rsid w:val="003A2EC9"/>
    <w:rsid w:val="003C5166"/>
    <w:rsid w:val="004422D3"/>
    <w:rsid w:val="00490DA2"/>
    <w:rsid w:val="004B3DFD"/>
    <w:rsid w:val="004C24D1"/>
    <w:rsid w:val="0055586C"/>
    <w:rsid w:val="00577066"/>
    <w:rsid w:val="005F0CCC"/>
    <w:rsid w:val="005F6C1D"/>
    <w:rsid w:val="006220ED"/>
    <w:rsid w:val="00650632"/>
    <w:rsid w:val="00655B02"/>
    <w:rsid w:val="00682238"/>
    <w:rsid w:val="00694097"/>
    <w:rsid w:val="006A217E"/>
    <w:rsid w:val="006A7ADC"/>
    <w:rsid w:val="006B4844"/>
    <w:rsid w:val="006C0B77"/>
    <w:rsid w:val="007475C4"/>
    <w:rsid w:val="007C20FB"/>
    <w:rsid w:val="00817CB0"/>
    <w:rsid w:val="008242FF"/>
    <w:rsid w:val="00840AC8"/>
    <w:rsid w:val="00870751"/>
    <w:rsid w:val="00922C48"/>
    <w:rsid w:val="00995592"/>
    <w:rsid w:val="00A0497E"/>
    <w:rsid w:val="00A27613"/>
    <w:rsid w:val="00A41170"/>
    <w:rsid w:val="00A83654"/>
    <w:rsid w:val="00AA3263"/>
    <w:rsid w:val="00AB0AE4"/>
    <w:rsid w:val="00B915B7"/>
    <w:rsid w:val="00BF29E1"/>
    <w:rsid w:val="00C27462"/>
    <w:rsid w:val="00C35627"/>
    <w:rsid w:val="00C64853"/>
    <w:rsid w:val="00C94F1A"/>
    <w:rsid w:val="00C968B8"/>
    <w:rsid w:val="00CE7410"/>
    <w:rsid w:val="00D10F23"/>
    <w:rsid w:val="00D17964"/>
    <w:rsid w:val="00DA2BAF"/>
    <w:rsid w:val="00E558F6"/>
    <w:rsid w:val="00EA59DF"/>
    <w:rsid w:val="00EE4070"/>
    <w:rsid w:val="00F12C76"/>
    <w:rsid w:val="00F83B9E"/>
    <w:rsid w:val="00F85D03"/>
    <w:rsid w:val="00F873AB"/>
    <w:rsid w:val="00FA4E15"/>
    <w:rsid w:val="00FC4286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34C9"/>
  <w15:chartTrackingRefBased/>
  <w15:docId w15:val="{A1402E60-9BD8-499D-AA16-F9B14288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AE4"/>
    <w:pPr>
      <w:spacing w:line="360" w:lineRule="auto"/>
      <w:ind w:firstLine="567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5F0CCC"/>
    <w:pPr>
      <w:keepNext/>
      <w:keepLines/>
      <w:spacing w:before="240" w:after="0"/>
      <w:ind w:firstLine="709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23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23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95592"/>
    <w:pPr>
      <w:ind w:left="720" w:firstLine="706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238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238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5F0CCC"/>
    <w:rPr>
      <w:rFonts w:ascii="Times New Roman" w:eastAsiaTheme="majorEastAsia" w:hAnsi="Times New Roman" w:cstheme="majorBidi"/>
      <w:b/>
      <w:color w:val="000000" w:themeColor="text1"/>
      <w:kern w:val="2"/>
      <w:sz w:val="32"/>
      <w:szCs w:val="32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68223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6C1D"/>
    <w:pPr>
      <w:tabs>
        <w:tab w:val="right" w:leader="dot" w:pos="9344"/>
      </w:tabs>
      <w:spacing w:after="100"/>
    </w:pPr>
  </w:style>
  <w:style w:type="character" w:styleId="aa">
    <w:name w:val="Hyperlink"/>
    <w:basedOn w:val="a0"/>
    <w:uiPriority w:val="99"/>
    <w:unhideWhenUsed/>
    <w:rsid w:val="006822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6"/>
      <w14:ligatures w14:val="standardContextual"/>
    </w:rPr>
  </w:style>
  <w:style w:type="paragraph" w:styleId="ab">
    <w:name w:val="caption"/>
    <w:basedOn w:val="a"/>
    <w:next w:val="a"/>
    <w:uiPriority w:val="35"/>
    <w:unhideWhenUsed/>
    <w:qFormat/>
    <w:rsid w:val="004422D3"/>
    <w:pPr>
      <w:spacing w:after="0"/>
      <w:ind w:firstLine="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4"/>
      <w14:ligatures w14:val="standardContextual"/>
    </w:rPr>
  </w:style>
  <w:style w:type="paragraph" w:styleId="ac">
    <w:name w:val="No Spacing"/>
    <w:uiPriority w:val="1"/>
    <w:qFormat/>
    <w:rsid w:val="00A0497E"/>
    <w:pPr>
      <w:spacing w:after="0" w:line="360" w:lineRule="auto"/>
      <w:jc w:val="center"/>
    </w:pPr>
    <w:rPr>
      <w:rFonts w:ascii="Times New Roman" w:hAnsi="Times New Roman"/>
      <w:kern w:val="2"/>
      <w:sz w:val="28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6822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A42C-F13E-4592-A0B6-00D3C31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икуза</dc:creator>
  <cp:keywords/>
  <dc:description/>
  <cp:lastModifiedBy>Pineapple Angry</cp:lastModifiedBy>
  <cp:revision>9</cp:revision>
  <dcterms:created xsi:type="dcterms:W3CDTF">2024-10-01T11:02:00Z</dcterms:created>
  <dcterms:modified xsi:type="dcterms:W3CDTF">2024-12-10T06:54:00Z</dcterms:modified>
</cp:coreProperties>
</file>